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647152F3" w:rsidR="00CE7C3E" w:rsidRDefault="00517CAD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UGUST </w:t>
      </w:r>
      <w:r w:rsidR="00EE6079">
        <w:rPr>
          <w:b/>
          <w:sz w:val="28"/>
          <w:szCs w:val="28"/>
          <w:u w:val="single"/>
        </w:rPr>
        <w:t>26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144817C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7B7921">
        <w:rPr>
          <w:sz w:val="24"/>
          <w:szCs w:val="24"/>
          <w:u w:val="single"/>
        </w:rPr>
        <w:t>175,860.12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71EEA5B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7B7921">
        <w:rPr>
          <w:sz w:val="24"/>
          <w:szCs w:val="24"/>
          <w:u w:val="single"/>
        </w:rPr>
        <w:t>52,010.58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1F165E2A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9,216.73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34E4BF27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1</w:t>
      </w:r>
      <w:r w:rsidR="007B7921">
        <w:rPr>
          <w:sz w:val="24"/>
          <w:szCs w:val="24"/>
          <w:u w:val="single"/>
        </w:rPr>
        <w:t>90,353.59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0B0F359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</w:t>
      </w:r>
      <w:r w:rsidR="007F218C">
        <w:rPr>
          <w:sz w:val="24"/>
          <w:szCs w:val="24"/>
          <w:u w:val="single"/>
        </w:rPr>
        <w:t>6</w:t>
      </w:r>
      <w:r w:rsidR="00517CAD">
        <w:rPr>
          <w:sz w:val="24"/>
          <w:szCs w:val="24"/>
          <w:u w:val="single"/>
        </w:rPr>
        <w:t>35.05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7AB26B8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B7921">
        <w:rPr>
          <w:sz w:val="24"/>
          <w:szCs w:val="24"/>
          <w:u w:val="single"/>
        </w:rPr>
        <w:t>52,254.00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30483DF9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2,645.69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4BFA7108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7B7921">
        <w:rPr>
          <w:sz w:val="24"/>
          <w:szCs w:val="24"/>
          <w:u w:val="single"/>
        </w:rPr>
        <w:t>631,942.54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76A2132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29.84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35D589A0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7B7921">
        <w:rPr>
          <w:sz w:val="24"/>
          <w:szCs w:val="24"/>
          <w:u w:val="single"/>
        </w:rPr>
        <w:t>749,672.38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384D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4F706A"/>
    <w:rsid w:val="005005ED"/>
    <w:rsid w:val="005017AA"/>
    <w:rsid w:val="0050232E"/>
    <w:rsid w:val="00505605"/>
    <w:rsid w:val="005101DD"/>
    <w:rsid w:val="00517CA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1D5B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B7921"/>
    <w:rsid w:val="007C03BD"/>
    <w:rsid w:val="007C439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337A9"/>
    <w:rsid w:val="00A41383"/>
    <w:rsid w:val="00A4278E"/>
    <w:rsid w:val="00A42BDD"/>
    <w:rsid w:val="00A55950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863F6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234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179D3"/>
    <w:rsid w:val="00E21409"/>
    <w:rsid w:val="00E26DCA"/>
    <w:rsid w:val="00E3733F"/>
    <w:rsid w:val="00E40778"/>
    <w:rsid w:val="00E427E0"/>
    <w:rsid w:val="00E51A37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20D2"/>
    <w:rsid w:val="00EE5EDE"/>
    <w:rsid w:val="00EE6079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104</cp:revision>
  <cp:lastPrinted>2025-06-18T14:22:00Z</cp:lastPrinted>
  <dcterms:created xsi:type="dcterms:W3CDTF">2024-02-23T16:25:00Z</dcterms:created>
  <dcterms:modified xsi:type="dcterms:W3CDTF">2025-08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